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DF98" w14:textId="77777777" w:rsidR="00011D99" w:rsidRDefault="00011D99">
      <w:pPr>
        <w:jc w:val="center"/>
        <w:rPr>
          <w:rFonts w:ascii="ＭＳ ゴシック" w:eastAsia="ＭＳ ゴシック"/>
          <w:w w:val="150"/>
          <w:sz w:val="28"/>
        </w:rPr>
      </w:pPr>
      <w:r>
        <w:rPr>
          <w:rFonts w:ascii="ＭＳ ゴシック" w:eastAsia="ＭＳ ゴシック" w:hint="eastAsia"/>
          <w:w w:val="150"/>
          <w:sz w:val="28"/>
        </w:rPr>
        <w:t>介護すまいる館団体見学申請書</w:t>
      </w:r>
    </w:p>
    <w:p w14:paraId="209595C0" w14:textId="77777777" w:rsidR="00011D99" w:rsidRDefault="00011D99">
      <w:pPr>
        <w:rPr>
          <w:rFonts w:ascii="ＭＳ ゴシック" w:eastAsia="ＭＳ ゴシック"/>
          <w:sz w:val="24"/>
        </w:rPr>
      </w:pPr>
    </w:p>
    <w:p w14:paraId="259E9DD3" w14:textId="77777777" w:rsidR="00011D99" w:rsidRDefault="006E0EC8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令和</w:t>
      </w:r>
      <w:r w:rsidR="00011D99">
        <w:rPr>
          <w:rFonts w:ascii="ＭＳ ゴシック" w:eastAsia="ＭＳ ゴシック" w:hint="eastAsia"/>
          <w:sz w:val="24"/>
        </w:rPr>
        <w:t xml:space="preserve">　　年　　月　　日</w:t>
      </w:r>
    </w:p>
    <w:p w14:paraId="57B2512A" w14:textId="77777777" w:rsidR="00011D99" w:rsidRDefault="00011D99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介護すまいる館　様</w:t>
      </w:r>
    </w:p>
    <w:p w14:paraId="6EE09877" w14:textId="77777777" w:rsidR="00011D99" w:rsidRDefault="00011D99">
      <w:pPr>
        <w:rPr>
          <w:rFonts w:ascii="ＭＳ ゴシック" w:eastAsia="ＭＳ ゴシック"/>
          <w:sz w:val="24"/>
        </w:rPr>
      </w:pPr>
    </w:p>
    <w:p w14:paraId="21CC1967" w14:textId="54F35518" w:rsidR="00011D99" w:rsidRDefault="00011D99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</w:t>
      </w:r>
    </w:p>
    <w:p w14:paraId="2DF74130" w14:textId="77777777" w:rsidR="00011D99" w:rsidRPr="003F164D" w:rsidRDefault="00011D99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 w:val="24"/>
        </w:rPr>
        <w:t xml:space="preserve">　</w:t>
      </w:r>
      <w:r w:rsidRPr="003F164D">
        <w:rPr>
          <w:rFonts w:ascii="ＭＳ ゴシック" w:eastAsia="ＭＳ ゴシック" w:hint="eastAsia"/>
          <w:szCs w:val="21"/>
        </w:rPr>
        <w:t>介護すまいる館の団体見学について</w:t>
      </w:r>
      <w:r w:rsidR="00B176A2" w:rsidRPr="003F164D">
        <w:rPr>
          <w:rFonts w:ascii="ＭＳ ゴシック" w:eastAsia="ＭＳ ゴシック" w:hint="eastAsia"/>
          <w:szCs w:val="21"/>
        </w:rPr>
        <w:t>、</w:t>
      </w:r>
      <w:r w:rsidRPr="003F164D">
        <w:rPr>
          <w:rFonts w:ascii="ＭＳ ゴシック" w:eastAsia="ＭＳ ゴシック" w:hint="eastAsia"/>
          <w:szCs w:val="21"/>
        </w:rPr>
        <w:t>次のとおり申請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902"/>
      </w:tblGrid>
      <w:tr w:rsidR="00011D99" w14:paraId="3BAE70EA" w14:textId="77777777" w:rsidTr="003F164D">
        <w:trPr>
          <w:trHeight w:val="81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18C8DD5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日　　　時</w:t>
            </w:r>
          </w:p>
        </w:tc>
        <w:tc>
          <w:tcPr>
            <w:tcW w:w="6902" w:type="dxa"/>
            <w:tcBorders>
              <w:top w:val="single" w:sz="12" w:space="0" w:color="auto"/>
              <w:right w:val="single" w:sz="12" w:space="0" w:color="auto"/>
            </w:tcBorders>
          </w:tcPr>
          <w:p w14:paraId="0829CB1F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4D504B">
              <w:rPr>
                <w:rFonts w:ascii="ＭＳ ゴシック" w:eastAsia="ＭＳ ゴシック" w:hint="eastAsia"/>
                <w:sz w:val="24"/>
              </w:rPr>
              <w:t>令和</w:t>
            </w:r>
            <w:r>
              <w:rPr>
                <w:rFonts w:ascii="ＭＳ ゴシック" w:eastAsia="ＭＳ ゴシック" w:hint="eastAsia"/>
                <w:sz w:val="24"/>
              </w:rPr>
              <w:t xml:space="preserve">　　　年　　　月　　　日（　　　）</w:t>
            </w:r>
          </w:p>
          <w:p w14:paraId="46621438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ＡＭ・ＰＭ　　　　　：　　　～　　　：</w:t>
            </w:r>
          </w:p>
        </w:tc>
      </w:tr>
      <w:tr w:rsidR="00011D99" w14:paraId="1F61BD9E" w14:textId="77777777" w:rsidTr="003F164D">
        <w:trPr>
          <w:trHeight w:val="519"/>
        </w:trPr>
        <w:tc>
          <w:tcPr>
            <w:tcW w:w="1800" w:type="dxa"/>
            <w:tcBorders>
              <w:left w:val="single" w:sz="12" w:space="0" w:color="auto"/>
            </w:tcBorders>
          </w:tcPr>
          <w:p w14:paraId="49A18EEA" w14:textId="144A1136" w:rsidR="00011D99" w:rsidRPr="003F164D" w:rsidRDefault="00011D99">
            <w:pPr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団　体　名</w:t>
            </w:r>
          </w:p>
        </w:tc>
        <w:tc>
          <w:tcPr>
            <w:tcW w:w="6902" w:type="dxa"/>
            <w:tcBorders>
              <w:right w:val="single" w:sz="12" w:space="0" w:color="auto"/>
            </w:tcBorders>
          </w:tcPr>
          <w:p w14:paraId="55F47CBA" w14:textId="656EC0E1" w:rsidR="00011D99" w:rsidRDefault="00011D99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3F164D" w14:paraId="418F2385" w14:textId="77777777" w:rsidTr="003F164D">
        <w:trPr>
          <w:trHeight w:val="842"/>
        </w:trPr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175B90" w14:textId="77777777" w:rsidR="003F164D" w:rsidRDefault="003F164D">
            <w:pPr>
              <w:rPr>
                <w:rFonts w:ascii="ＭＳ ゴシック" w:eastAsia="ＭＳ ゴシック"/>
                <w:szCs w:val="21"/>
              </w:rPr>
            </w:pPr>
            <w:r w:rsidRPr="003F164D">
              <w:rPr>
                <w:rFonts w:ascii="ＭＳ ゴシック" w:eastAsia="ＭＳ ゴシック" w:hint="eastAsia"/>
                <w:szCs w:val="21"/>
              </w:rPr>
              <w:t>該当する方に〇をつけてください　※学校関係以外の方は業務内容</w:t>
            </w:r>
            <w:r>
              <w:rPr>
                <w:rFonts w:ascii="ＭＳ ゴシック" w:eastAsia="ＭＳ ゴシック" w:hint="eastAsia"/>
                <w:szCs w:val="21"/>
              </w:rPr>
              <w:t>を記入してください</w:t>
            </w:r>
          </w:p>
          <w:p w14:paraId="01D820E2" w14:textId="1B2ECD42" w:rsidR="003F164D" w:rsidRPr="003F164D" w:rsidRDefault="003F164D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3F164D">
              <w:rPr>
                <w:rFonts w:ascii="ＭＳ ゴシック" w:eastAsia="ＭＳ ゴシック" w:hint="eastAsia"/>
                <w:sz w:val="24"/>
                <w:szCs w:val="24"/>
              </w:rPr>
              <w:t>・学校関係　　・学校関係以外</w:t>
            </w:r>
          </w:p>
          <w:p w14:paraId="455AFE28" w14:textId="6D850B48" w:rsidR="003F164D" w:rsidRDefault="003F164D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E38CA" wp14:editId="096A24C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240</wp:posOffset>
                      </wp:positionV>
                      <wp:extent cx="3686175" cy="285750"/>
                      <wp:effectExtent l="0" t="0" r="28575" b="19050"/>
                      <wp:wrapNone/>
                      <wp:docPr id="171592523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285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C90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0pt;margin-top:1.2pt;width:29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7E905C4" w14:textId="203BD2CA" w:rsidR="003F164D" w:rsidRPr="003F164D" w:rsidRDefault="003F164D">
            <w:pPr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011D99" w14:paraId="1FDA8991" w14:textId="77777777" w:rsidTr="003F164D">
        <w:trPr>
          <w:trHeight w:val="712"/>
        </w:trPr>
        <w:tc>
          <w:tcPr>
            <w:tcW w:w="1800" w:type="dxa"/>
            <w:tcBorders>
              <w:left w:val="single" w:sz="12" w:space="0" w:color="auto"/>
            </w:tcBorders>
          </w:tcPr>
          <w:p w14:paraId="03B42C45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fldChar w:fldCharType="begin"/>
            </w:r>
            <w:r>
              <w:rPr>
                <w:rFonts w:ascii="ＭＳ ゴシック" w:eastAsia="ＭＳ ゴシック"/>
                <w:sz w:val="24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sz w:val="24"/>
              </w:rPr>
              <w:instrText>参加人数</w:instrText>
            </w:r>
            <w:r>
              <w:rPr>
                <w:rFonts w:ascii="ＭＳ ゴシック" w:eastAsia="ＭＳ ゴシック"/>
                <w:sz w:val="24"/>
              </w:rPr>
              <w:instrText>,</w:instrText>
            </w:r>
            <w:r>
              <w:rPr>
                <w:rFonts w:ascii="ＭＳ ゴシック" w:eastAsia="ＭＳ ゴシック" w:hint="eastAsia"/>
                <w:sz w:val="24"/>
              </w:rPr>
              <w:instrText xml:space="preserve">　　　　　</w:instrText>
            </w:r>
            <w:r>
              <w:rPr>
                <w:rFonts w:ascii="ＭＳ ゴシック" w:eastAsia="ＭＳ ゴシック"/>
                <w:sz w:val="24"/>
              </w:rPr>
              <w:instrText>)</w:instrText>
            </w:r>
            <w:r>
              <w:rPr>
                <w:rFonts w:ascii="ＭＳ ゴシック" w:eastAsia="ＭＳ ゴシック"/>
                <w:sz w:val="24"/>
              </w:rPr>
              <w:fldChar w:fldCharType="end"/>
            </w:r>
          </w:p>
        </w:tc>
        <w:tc>
          <w:tcPr>
            <w:tcW w:w="6902" w:type="dxa"/>
            <w:tcBorders>
              <w:right w:val="single" w:sz="12" w:space="0" w:color="auto"/>
            </w:tcBorders>
          </w:tcPr>
          <w:p w14:paraId="32130CB0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011D99" w14:paraId="67E38F6F" w14:textId="77777777" w:rsidTr="003F164D">
        <w:trPr>
          <w:trHeight w:val="1072"/>
        </w:trPr>
        <w:tc>
          <w:tcPr>
            <w:tcW w:w="1800" w:type="dxa"/>
            <w:tcBorders>
              <w:left w:val="single" w:sz="12" w:space="0" w:color="auto"/>
            </w:tcBorders>
          </w:tcPr>
          <w:p w14:paraId="1DDC3A0C" w14:textId="77777777" w:rsidR="00011D99" w:rsidRDefault="00011D99" w:rsidP="00961C6B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目　　　的</w:t>
            </w:r>
          </w:p>
        </w:tc>
        <w:tc>
          <w:tcPr>
            <w:tcW w:w="6902" w:type="dxa"/>
            <w:tcBorders>
              <w:right w:val="single" w:sz="12" w:space="0" w:color="auto"/>
            </w:tcBorders>
          </w:tcPr>
          <w:p w14:paraId="24ABA4F2" w14:textId="77777777" w:rsidR="00011D99" w:rsidRDefault="00011D99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011D99" w14:paraId="629BC543" w14:textId="77777777" w:rsidTr="003F164D">
        <w:trPr>
          <w:cantSplit/>
          <w:trHeight w:val="602"/>
        </w:trPr>
        <w:tc>
          <w:tcPr>
            <w:tcW w:w="1800" w:type="dxa"/>
            <w:tcBorders>
              <w:left w:val="single" w:sz="12" w:space="0" w:color="auto"/>
              <w:bottom w:val="dashSmallGap" w:sz="4" w:space="0" w:color="auto"/>
            </w:tcBorders>
          </w:tcPr>
          <w:p w14:paraId="20028605" w14:textId="77777777" w:rsidR="00011D99" w:rsidRDefault="00012205" w:rsidP="00012205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連絡先　　　　　　　　　　　　　　　　　　　　　　　</w:t>
            </w:r>
          </w:p>
          <w:p w14:paraId="1BDC287D" w14:textId="77777777" w:rsidR="00012205" w:rsidRPr="00012205" w:rsidRDefault="00012205" w:rsidP="00012205">
            <w:pPr>
              <w:ind w:firstLineChars="300" w:firstLine="660"/>
              <w:rPr>
                <w:rFonts w:ascii="ＭＳ ゴシック" w:eastAsia="ＭＳ ゴシック"/>
                <w:sz w:val="22"/>
                <w:szCs w:val="22"/>
              </w:rPr>
            </w:pPr>
            <w:r w:rsidRPr="00012205">
              <w:rPr>
                <w:rFonts w:ascii="ＭＳ ゴシック" w:eastAsia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6902" w:type="dxa"/>
            <w:tcBorders>
              <w:bottom w:val="dashSmallGap" w:sz="4" w:space="0" w:color="auto"/>
              <w:right w:val="single" w:sz="12" w:space="0" w:color="auto"/>
            </w:tcBorders>
          </w:tcPr>
          <w:p w14:paraId="6809FF80" w14:textId="77777777" w:rsidR="00B176A2" w:rsidRPr="00B176A2" w:rsidRDefault="00B176A2" w:rsidP="00961C6B">
            <w:pPr>
              <w:ind w:firstLine="210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12205" w14:paraId="22ECF275" w14:textId="77777777" w:rsidTr="003F164D">
        <w:trPr>
          <w:cantSplit/>
          <w:trHeight w:val="420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CEB8D89" w14:textId="77777777" w:rsidR="00012205" w:rsidRDefault="00012205" w:rsidP="00012205">
            <w:pPr>
              <w:ind w:firstLineChars="300" w:firstLine="66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16D5A" w14:textId="77777777" w:rsidR="00012205" w:rsidRPr="00B176A2" w:rsidRDefault="00012205" w:rsidP="00961C6B">
            <w:pPr>
              <w:ind w:firstLine="210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12205" w14:paraId="7A7C292E" w14:textId="77777777" w:rsidTr="003F164D">
        <w:trPr>
          <w:cantSplit/>
          <w:trHeight w:val="497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71E4765" w14:textId="77777777" w:rsidR="00012205" w:rsidRDefault="00012205" w:rsidP="00012205">
            <w:pPr>
              <w:ind w:firstLineChars="300" w:firstLine="66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TEL</w:t>
            </w:r>
          </w:p>
        </w:tc>
        <w:tc>
          <w:tcPr>
            <w:tcW w:w="69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A5E62D" w14:textId="77777777" w:rsidR="00012205" w:rsidRPr="00B176A2" w:rsidRDefault="00012205" w:rsidP="00961C6B">
            <w:pPr>
              <w:ind w:firstLine="210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12205" w14:paraId="56BB466D" w14:textId="77777777" w:rsidTr="003F164D">
        <w:trPr>
          <w:cantSplit/>
          <w:trHeight w:val="463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844CBF1" w14:textId="77777777" w:rsidR="00012205" w:rsidRDefault="00012205" w:rsidP="00012205">
            <w:pPr>
              <w:ind w:firstLineChars="300" w:firstLine="66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FAX</w:t>
            </w:r>
          </w:p>
          <w:p w14:paraId="52508456" w14:textId="77777777" w:rsidR="00012205" w:rsidRDefault="00012205" w:rsidP="00012205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F1C263" w14:textId="77777777" w:rsidR="00012205" w:rsidRPr="00B176A2" w:rsidRDefault="00012205" w:rsidP="00961C6B">
            <w:pPr>
              <w:ind w:firstLine="210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11D99" w14:paraId="376E13F9" w14:textId="77777777" w:rsidTr="003F164D">
        <w:trPr>
          <w:trHeight w:val="1576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89A42E" w14:textId="77777777" w:rsidR="00011D99" w:rsidRDefault="00011D99" w:rsidP="00961C6B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備　　　考</w:t>
            </w:r>
          </w:p>
        </w:tc>
        <w:tc>
          <w:tcPr>
            <w:tcW w:w="690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6D63E48" w14:textId="5D439AE5" w:rsidR="00046A04" w:rsidRDefault="00046A04">
            <w:pPr>
              <w:ind w:firstLine="21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Cs w:val="21"/>
              </w:rPr>
              <w:t>☑</w:t>
            </w:r>
            <w:r w:rsidRPr="003F164D">
              <w:rPr>
                <w:rFonts w:ascii="ＭＳ ゴシック" w:eastAsia="ＭＳ ゴシック" w:hint="eastAsia"/>
                <w:szCs w:val="21"/>
              </w:rPr>
              <w:t>にチェックしてください</w:t>
            </w:r>
          </w:p>
          <w:p w14:paraId="4B8C9561" w14:textId="059A22BB" w:rsidR="00011D99" w:rsidRPr="00046A04" w:rsidRDefault="003F164D">
            <w:pPr>
              <w:ind w:firstLine="210"/>
              <w:rPr>
                <w:rFonts w:ascii="ＭＳ ゴシック" w:eastAsia="ＭＳ ゴシック"/>
                <w:sz w:val="24"/>
                <w:szCs w:val="24"/>
              </w:rPr>
            </w:pPr>
            <w:r w:rsidRPr="00046A04">
              <w:rPr>
                <w:rFonts w:ascii="ＭＳ ゴシック" w:eastAsia="ＭＳ ゴシック" w:hint="eastAsia"/>
                <w:sz w:val="24"/>
                <w:szCs w:val="24"/>
              </w:rPr>
              <w:t>□大型バス使用　□マイクロバス使用</w:t>
            </w:r>
          </w:p>
          <w:p w14:paraId="606C57B8" w14:textId="1A18652D" w:rsidR="003F164D" w:rsidRDefault="00046A04">
            <w:pPr>
              <w:ind w:firstLine="210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E1C28" wp14:editId="7978E94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90170</wp:posOffset>
                      </wp:positionV>
                      <wp:extent cx="3171825" cy="457200"/>
                      <wp:effectExtent l="0" t="0" r="28575" b="19050"/>
                      <wp:wrapNone/>
                      <wp:docPr id="1412757870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E762B" id="大かっこ 2" o:spid="_x0000_s1026" type="#_x0000_t185" style="position:absolute;left:0;text-align:left;margin-left:1in;margin-top:7.1pt;width:249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F164D">
              <w:rPr>
                <w:rFonts w:ascii="ＭＳ ゴシック" w:eastAsia="ＭＳ ゴシック" w:hint="eastAsia"/>
                <w:sz w:val="24"/>
              </w:rPr>
              <w:t>□その他</w:t>
            </w:r>
          </w:p>
        </w:tc>
      </w:tr>
    </w:tbl>
    <w:p w14:paraId="1501010A" w14:textId="77777777" w:rsidR="00011D99" w:rsidRPr="003F164D" w:rsidRDefault="00011D99">
      <w:pPr>
        <w:numPr>
          <w:ilvl w:val="0"/>
          <w:numId w:val="2"/>
        </w:numPr>
        <w:rPr>
          <w:rFonts w:ascii="ＭＳ ゴシック" w:eastAsia="ＭＳ ゴシック"/>
          <w:sz w:val="22"/>
          <w:szCs w:val="22"/>
        </w:rPr>
      </w:pPr>
      <w:r w:rsidRPr="003F164D">
        <w:rPr>
          <w:rFonts w:ascii="ＭＳ ゴシック" w:eastAsia="ＭＳ ゴシック" w:hint="eastAsia"/>
          <w:sz w:val="22"/>
          <w:szCs w:val="22"/>
        </w:rPr>
        <w:t>事前に予約状況を確認の上、必要事項を記入し、介護すまいる館あて郵送</w:t>
      </w:r>
    </w:p>
    <w:p w14:paraId="62919E58" w14:textId="77777777" w:rsidR="00011D99" w:rsidRPr="003F164D" w:rsidRDefault="00011D99" w:rsidP="00B176A2">
      <w:pPr>
        <w:ind w:firstLine="240"/>
        <w:rPr>
          <w:rFonts w:ascii="ＭＳ ゴシック" w:eastAsia="ＭＳ ゴシック"/>
          <w:sz w:val="22"/>
          <w:szCs w:val="22"/>
        </w:rPr>
      </w:pPr>
      <w:r w:rsidRPr="003F164D">
        <w:rPr>
          <w:rFonts w:ascii="ＭＳ ゴシック" w:eastAsia="ＭＳ ゴシック" w:hint="eastAsia"/>
          <w:sz w:val="22"/>
          <w:szCs w:val="22"/>
        </w:rPr>
        <w:t>またはＦＡＸで申請</w:t>
      </w:r>
      <w:r w:rsidR="00EC7FE8" w:rsidRPr="003F164D">
        <w:rPr>
          <w:rFonts w:ascii="ＭＳ ゴシック" w:eastAsia="ＭＳ ゴシック" w:hint="eastAsia"/>
          <w:sz w:val="22"/>
          <w:szCs w:val="22"/>
        </w:rPr>
        <w:t>して</w:t>
      </w:r>
      <w:r w:rsidRPr="003F164D">
        <w:rPr>
          <w:rFonts w:ascii="ＭＳ ゴシック" w:eastAsia="ＭＳ ゴシック" w:hint="eastAsia"/>
          <w:sz w:val="22"/>
          <w:szCs w:val="22"/>
        </w:rPr>
        <w:t>ください。</w:t>
      </w:r>
    </w:p>
    <w:p w14:paraId="07747B47" w14:textId="3F33FFE4" w:rsidR="00B36578" w:rsidRDefault="00B36578" w:rsidP="00B176A2">
      <w:pPr>
        <w:ind w:firstLine="240"/>
        <w:rPr>
          <w:rFonts w:ascii="ＭＳ ゴシック" w:eastAsia="ＭＳ ゴシック"/>
          <w:sz w:val="24"/>
        </w:rPr>
      </w:pPr>
    </w:p>
    <w:p w14:paraId="1AA9F616" w14:textId="77777777" w:rsidR="00B36578" w:rsidRPr="00534C89" w:rsidRDefault="00B36578" w:rsidP="00B176A2">
      <w:pPr>
        <w:ind w:firstLine="240"/>
        <w:rPr>
          <w:rFonts w:ascii="ＭＳ ゴシック" w:eastAsia="ＭＳ ゴシック"/>
          <w:b/>
          <w:szCs w:val="21"/>
        </w:rPr>
      </w:pPr>
      <w:r w:rsidRPr="00534C89">
        <w:rPr>
          <w:rFonts w:ascii="ＭＳ ゴシック" w:eastAsia="ＭＳ ゴシック" w:hint="eastAsia"/>
          <w:b/>
          <w:szCs w:val="21"/>
        </w:rPr>
        <w:t>問合わせ・申込み</w:t>
      </w:r>
    </w:p>
    <w:p w14:paraId="055272AD" w14:textId="77777777" w:rsidR="00B36578" w:rsidRPr="00534C89" w:rsidRDefault="00B36578" w:rsidP="00B176A2">
      <w:pPr>
        <w:ind w:firstLine="240"/>
        <w:rPr>
          <w:rFonts w:ascii="ＭＳ ゴシック" w:eastAsia="ＭＳ ゴシック"/>
          <w:b/>
          <w:szCs w:val="21"/>
        </w:rPr>
      </w:pPr>
      <w:r w:rsidRPr="00534C89">
        <w:rPr>
          <w:rFonts w:ascii="ＭＳ ゴシック" w:eastAsia="ＭＳ ゴシック" w:hint="eastAsia"/>
          <w:b/>
          <w:szCs w:val="21"/>
        </w:rPr>
        <w:t xml:space="preserve">　〒330-8529　さいたま市浦和区針ヶ谷４-２-６５</w:t>
      </w:r>
    </w:p>
    <w:p w14:paraId="470611AB" w14:textId="77777777" w:rsidR="00B36578" w:rsidRPr="00534C89" w:rsidRDefault="00B36578" w:rsidP="003971BB">
      <w:pPr>
        <w:ind w:firstLineChars="300" w:firstLine="632"/>
        <w:rPr>
          <w:rFonts w:ascii="ＭＳ ゴシック" w:eastAsia="ＭＳ ゴシック"/>
          <w:b/>
          <w:szCs w:val="21"/>
        </w:rPr>
      </w:pPr>
      <w:r w:rsidRPr="00534C89">
        <w:rPr>
          <w:rFonts w:ascii="ＭＳ ゴシック" w:eastAsia="ＭＳ ゴシック" w:hint="eastAsia"/>
          <w:b/>
          <w:szCs w:val="21"/>
        </w:rPr>
        <w:t>彩の国すこやかプラザ１階　介護すまいる館</w:t>
      </w:r>
    </w:p>
    <w:p w14:paraId="4EE09726" w14:textId="77777777" w:rsidR="00B36578" w:rsidRPr="00534C89" w:rsidRDefault="00B36578" w:rsidP="00B176A2">
      <w:pPr>
        <w:ind w:firstLine="240"/>
        <w:rPr>
          <w:rFonts w:ascii="ＭＳ ゴシック" w:eastAsia="ＭＳ ゴシック"/>
          <w:b/>
          <w:szCs w:val="21"/>
        </w:rPr>
      </w:pPr>
      <w:r w:rsidRPr="00534C89">
        <w:rPr>
          <w:rFonts w:ascii="ＭＳ ゴシック" w:eastAsia="ＭＳ ゴシック" w:hint="eastAsia"/>
          <w:b/>
          <w:szCs w:val="21"/>
        </w:rPr>
        <w:t xml:space="preserve">　</w:t>
      </w:r>
      <w:r w:rsidR="003971BB" w:rsidRPr="00534C89">
        <w:rPr>
          <w:rFonts w:ascii="ＭＳ ゴシック" w:eastAsia="ＭＳ ゴシック" w:hint="eastAsia"/>
          <w:b/>
          <w:szCs w:val="21"/>
        </w:rPr>
        <w:t xml:space="preserve">　</w:t>
      </w:r>
      <w:r w:rsidRPr="00534C89">
        <w:rPr>
          <w:rFonts w:ascii="ＭＳ ゴシック" w:eastAsia="ＭＳ ゴシック" w:hint="eastAsia"/>
          <w:b/>
          <w:szCs w:val="21"/>
        </w:rPr>
        <w:t>ＴＥＬ　０４８-８２２-１１９５</w:t>
      </w:r>
    </w:p>
    <w:p w14:paraId="19137854" w14:textId="77777777" w:rsidR="00B36578" w:rsidRPr="00534C89" w:rsidRDefault="00B36578" w:rsidP="00B176A2">
      <w:pPr>
        <w:ind w:firstLine="240"/>
        <w:rPr>
          <w:rFonts w:ascii="ＭＳ ゴシック" w:eastAsia="ＭＳ ゴシック"/>
          <w:b/>
          <w:szCs w:val="21"/>
        </w:rPr>
      </w:pPr>
      <w:r w:rsidRPr="00534C89">
        <w:rPr>
          <w:rFonts w:ascii="ＭＳ ゴシック" w:eastAsia="ＭＳ ゴシック" w:hint="eastAsia"/>
          <w:b/>
          <w:szCs w:val="21"/>
        </w:rPr>
        <w:t xml:space="preserve">　</w:t>
      </w:r>
      <w:r w:rsidR="003971BB" w:rsidRPr="00534C89">
        <w:rPr>
          <w:rFonts w:ascii="ＭＳ ゴシック" w:eastAsia="ＭＳ ゴシック" w:hint="eastAsia"/>
          <w:b/>
          <w:szCs w:val="21"/>
        </w:rPr>
        <w:t xml:space="preserve">　</w:t>
      </w:r>
      <w:r w:rsidRPr="00534C89">
        <w:rPr>
          <w:rFonts w:ascii="ＭＳ ゴシック" w:eastAsia="ＭＳ ゴシック" w:hint="eastAsia"/>
          <w:b/>
          <w:szCs w:val="21"/>
        </w:rPr>
        <w:t>ＦＡＸ　０４８-８２２-１４２６</w:t>
      </w:r>
    </w:p>
    <w:sectPr w:rsidR="00B36578" w:rsidRPr="00534C89" w:rsidSect="00B176A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D5AE" w14:textId="77777777" w:rsidR="00644DE3" w:rsidRDefault="00644DE3" w:rsidP="004D504B">
      <w:r>
        <w:separator/>
      </w:r>
    </w:p>
  </w:endnote>
  <w:endnote w:type="continuationSeparator" w:id="0">
    <w:p w14:paraId="5727EDCB" w14:textId="77777777" w:rsidR="00644DE3" w:rsidRDefault="00644DE3" w:rsidP="004D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FB18" w14:textId="77777777" w:rsidR="00644DE3" w:rsidRDefault="00644DE3" w:rsidP="004D504B">
      <w:r>
        <w:separator/>
      </w:r>
    </w:p>
  </w:footnote>
  <w:footnote w:type="continuationSeparator" w:id="0">
    <w:p w14:paraId="5C1814AD" w14:textId="77777777" w:rsidR="00644DE3" w:rsidRDefault="00644DE3" w:rsidP="004D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5B55"/>
    <w:multiLevelType w:val="singleLevel"/>
    <w:tmpl w:val="0E8A3C3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7A3D5953"/>
    <w:multiLevelType w:val="singleLevel"/>
    <w:tmpl w:val="29D41AF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492604729">
    <w:abstractNumId w:val="1"/>
  </w:num>
  <w:num w:numId="2" w16cid:durableId="198268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A2"/>
    <w:rsid w:val="00011D99"/>
    <w:rsid w:val="00012205"/>
    <w:rsid w:val="00046A04"/>
    <w:rsid w:val="003971BB"/>
    <w:rsid w:val="003F164D"/>
    <w:rsid w:val="004D504B"/>
    <w:rsid w:val="00534C89"/>
    <w:rsid w:val="00644DE3"/>
    <w:rsid w:val="00692247"/>
    <w:rsid w:val="006E0EC8"/>
    <w:rsid w:val="00961C6B"/>
    <w:rsid w:val="00B176A2"/>
    <w:rsid w:val="00B36578"/>
    <w:rsid w:val="00EC7FE8"/>
    <w:rsid w:val="00F5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2788F14"/>
  <w15:chartTrackingRefBased/>
  <w15:docId w15:val="{16E4795D-828E-46AF-AB3D-CE87D511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4D5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504B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D5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D504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5457-89B6-4833-A877-3BF31E9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機器展示場団体見学申請書</vt:lpstr>
      <vt:lpstr>福祉機器展示場団体見学申請書</vt:lpstr>
    </vt:vector>
  </TitlesOfParts>
  <Company>埼玉県社会福祉協議会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機器展示場団体見学申請書</dc:title>
  <dc:subject/>
  <dc:creator>福祉機器展示場</dc:creator>
  <cp:keywords/>
  <cp:lastModifiedBy>畠山　和美</cp:lastModifiedBy>
  <cp:revision>2</cp:revision>
  <cp:lastPrinted>2023-07-27T05:49:00Z</cp:lastPrinted>
  <dcterms:created xsi:type="dcterms:W3CDTF">2023-07-29T03:30:00Z</dcterms:created>
  <dcterms:modified xsi:type="dcterms:W3CDTF">2023-07-29T03:30:00Z</dcterms:modified>
</cp:coreProperties>
</file>